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EAD6" w14:textId="0A786940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63069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57F348" w14:textId="77777777" w:rsidR="005103B9" w:rsidRDefault="005103B9" w:rsidP="005103B9">
      <w:pPr>
        <w:spacing w:after="0" w:line="480" w:lineRule="auto"/>
        <w:rPr>
          <w:b/>
        </w:rPr>
      </w:pPr>
    </w:p>
    <w:p w14:paraId="0E1CB4FA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A54AC" w:rsidRPr="007A54AC">
        <w:rPr>
          <w:rFonts w:ascii="Times New Roman" w:hAnsi="Times New Roman"/>
          <w:b/>
        </w:rPr>
        <w:t>IGP.271.1.2021</w:t>
      </w:r>
    </w:p>
    <w:p w14:paraId="7E57878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EF816EB" w14:textId="77777777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Gmina Dubeninki</w:t>
      </w:r>
    </w:p>
    <w:p w14:paraId="0E942864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14:paraId="64DE30E9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7A54AC" w:rsidRPr="007A54AC">
        <w:rPr>
          <w:sz w:val="22"/>
          <w:szCs w:val="22"/>
        </w:rPr>
        <w:t>Dubeninki</w:t>
      </w:r>
    </w:p>
    <w:p w14:paraId="3B073768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1EE565AD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617A6FF8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12659E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2754DB53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7D6ECD26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1EC12E62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41D179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B1E6887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789CBBE9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54AC" w:rsidRPr="00110593" w14:paraId="419DA518" w14:textId="77777777" w:rsidTr="00B65F7E">
        <w:tc>
          <w:tcPr>
            <w:tcW w:w="9212" w:type="dxa"/>
            <w:shd w:val="clear" w:color="auto" w:fill="D9D9D9"/>
          </w:tcPr>
          <w:p w14:paraId="2FE1D4AE" w14:textId="77777777" w:rsidR="007A54AC" w:rsidRPr="00110593" w:rsidRDefault="007A54AC" w:rsidP="00B65F7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05A8D495" w14:textId="77777777" w:rsidR="007A54AC" w:rsidRPr="00110593" w:rsidRDefault="007A54AC" w:rsidP="00B65F7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7A54AC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38F0028A" w14:textId="77777777" w:rsidR="007A54AC" w:rsidRPr="00110593" w:rsidRDefault="007A54AC" w:rsidP="00B65F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6A9E3AA0" w14:textId="77777777" w:rsidR="007A54AC" w:rsidRPr="00110593" w:rsidRDefault="007A54AC" w:rsidP="00B65F7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533C0BCD" w14:textId="77777777" w:rsidR="007A54AC" w:rsidRPr="00110593" w:rsidRDefault="007A54AC" w:rsidP="00B65F7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7D3599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220E7D2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36A47B2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7A54AC" w:rsidRPr="007A54AC">
        <w:rPr>
          <w:rFonts w:ascii="Times New Roman" w:hAnsi="Times New Roman"/>
          <w:b/>
        </w:rPr>
        <w:t>Gmina Dubeninki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3F4D3A6D" w14:textId="77777777" w:rsidR="005434B3" w:rsidRDefault="007A54AC" w:rsidP="005434B3">
      <w:pPr>
        <w:spacing w:after="240" w:line="276" w:lineRule="auto"/>
        <w:jc w:val="center"/>
        <w:rPr>
          <w:rFonts w:ascii="Times New Roman" w:hAnsi="Times New Roman"/>
        </w:rPr>
      </w:pPr>
      <w:r w:rsidRPr="007A54AC">
        <w:rPr>
          <w:rFonts w:ascii="Times New Roman" w:hAnsi="Times New Roman"/>
          <w:b/>
        </w:rPr>
        <w:t>Dostawa fabrycznie nowego ciągnika rolniczego i pługa do odśnieżania w formie leasingu operacyjnego z opcją prawa wykupu</w:t>
      </w:r>
    </w:p>
    <w:p w14:paraId="10C73B5F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63D61D6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3BDF1CAB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5BA25C" w14:textId="77777777" w:rsidR="00710937" w:rsidRPr="00292198" w:rsidRDefault="00710937" w:rsidP="005E24AA">
      <w:pPr>
        <w:rPr>
          <w:rFonts w:ascii="Times New Roman" w:hAnsi="Times New Roman"/>
        </w:rPr>
      </w:pPr>
    </w:p>
    <w:p w14:paraId="4B70A63F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BA69E6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2185F6B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C11389A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3BB556A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6C9DBAC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8FD2641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22B1847A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F33EF5A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5671F78E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6D32F4B3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6E2695E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6F11C2E" w14:textId="77777777"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66D6001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F32B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605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28D83BA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FFA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4652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5A793A7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A75EC56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8F85138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1950B11B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47A71187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6F58552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2AC70B8A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1126F4C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2B4478FF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CE2A5ED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F903" w14:textId="77777777" w:rsidR="00DB0830" w:rsidRDefault="00DB0830" w:rsidP="0038231F">
      <w:pPr>
        <w:spacing w:after="0" w:line="240" w:lineRule="auto"/>
      </w:pPr>
      <w:r>
        <w:separator/>
      </w:r>
    </w:p>
  </w:endnote>
  <w:endnote w:type="continuationSeparator" w:id="0">
    <w:p w14:paraId="19535AF2" w14:textId="77777777" w:rsidR="00DB0830" w:rsidRDefault="00DB08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E0977" w14:textId="77777777" w:rsidR="007A54AC" w:rsidRDefault="007A54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3282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4784E0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B842" w14:textId="77777777" w:rsidR="007A54AC" w:rsidRDefault="007A54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C0345" w14:textId="77777777" w:rsidR="00DB0830" w:rsidRDefault="00DB0830" w:rsidP="0038231F">
      <w:pPr>
        <w:spacing w:after="0" w:line="240" w:lineRule="auto"/>
      </w:pPr>
      <w:r>
        <w:separator/>
      </w:r>
    </w:p>
  </w:footnote>
  <w:footnote w:type="continuationSeparator" w:id="0">
    <w:p w14:paraId="5D64BD33" w14:textId="77777777" w:rsidR="00DB0830" w:rsidRDefault="00DB08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33BCD" w14:textId="77777777" w:rsidR="007A54AC" w:rsidRDefault="007A54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4FF1" w14:textId="77777777" w:rsidR="007A54AC" w:rsidRDefault="007A54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C2FF" w14:textId="77777777" w:rsidR="007A54AC" w:rsidRDefault="007A54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85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7CE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54A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306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20C85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0830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58C"/>
  <w15:docId w15:val="{9988E493-2027-4CF1-8BEA-14A54A04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1</dc:creator>
  <cp:keywords/>
  <cp:lastModifiedBy>IGP1</cp:lastModifiedBy>
  <cp:revision>2</cp:revision>
  <cp:lastPrinted>2021-07-13T08:55:00Z</cp:lastPrinted>
  <dcterms:created xsi:type="dcterms:W3CDTF">2021-07-14T09:28:00Z</dcterms:created>
  <dcterms:modified xsi:type="dcterms:W3CDTF">2021-07-14T09:28:00Z</dcterms:modified>
</cp:coreProperties>
</file>